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7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94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Грузовой фургон ИЖ 27175-037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632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4"/>
              <w:gridCol w:w="5527"/>
            </w:tblGrid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ИЖ 27175-037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М824 ВТ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379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XWK27175090024447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009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1067 9251523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Отсутсвует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XW27175090024447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КАЛИПСО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02 ОС 00369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02 51 15269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181088,9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6917,1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148337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73 60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2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9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14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5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8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9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2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3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3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6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7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9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80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8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2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83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4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6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7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88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89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90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9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93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94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95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6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7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98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0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4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5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7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8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2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14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15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6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7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18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19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9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2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3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5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6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7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8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9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0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42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3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44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45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6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7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9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0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3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4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5">
    <w:name w:val="Lined - Accent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6">
    <w:name w:val="Lined - Accent 1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7">
    <w:name w:val="Lined - Accent 2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8">
    <w:name w:val="Lined - Accent 3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9">
    <w:name w:val="Lined - Accent 4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0">
    <w:name w:val="Lined - Accent 5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1">
    <w:name w:val="Lined - Accent 6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2">
    <w:name w:val="Bordered &amp; Lined - Accent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63">
    <w:name w:val="Bordered &amp; Lined - Accent 1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64">
    <w:name w:val="Bordered &amp; Lined - Accent 2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5">
    <w:name w:val="Bordered &amp; Lined - Accent 3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6">
    <w:name w:val="Bordered &amp; Lined - Accent 4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7">
    <w:name w:val="Bordered &amp; Lined - Accent 5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8">
    <w:name w:val="Bordered &amp; Lined - Accent 6"/>
    <w:basedOn w:val="714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9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70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7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72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73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74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75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94">
    <w:name w:val="Table Grid"/>
    <w:basedOn w:val="714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3</Words>
  <Characters>14960</Characters>
  <CharactersWithSpaces>17239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1:48Z</dcterms:modified>
  <cp:revision>140</cp:revision>
  <dc:subject/>
  <dc:title/>
</cp:coreProperties>
</file>